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1561" w14:textId="5412531A" w:rsidR="008369AB" w:rsidRPr="0007161E" w:rsidRDefault="008369AB" w:rsidP="008369AB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Załącznik nr </w:t>
      </w:r>
      <w:r w:rsidR="00B91C65" w:rsidRPr="0007161E">
        <w:rPr>
          <w:rFonts w:ascii="Arial" w:hAnsi="Arial" w:cs="Arial"/>
          <w:bCs/>
          <w:color w:val="000000" w:themeColor="text1"/>
        </w:rPr>
        <w:t>5</w:t>
      </w:r>
    </w:p>
    <w:p w14:paraId="341D1F0D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/>
          <w:bCs/>
          <w:color w:val="FF0000"/>
        </w:rPr>
      </w:pPr>
    </w:p>
    <w:p w14:paraId="5C3D1661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07161E">
        <w:rPr>
          <w:rFonts w:ascii="Arial" w:hAnsi="Arial" w:cs="Arial"/>
          <w:b/>
          <w:bCs/>
          <w:color w:val="000000" w:themeColor="text1"/>
        </w:rPr>
        <w:t>OŚWIADCZENIE O AKTUALNOŚCI INFORMACJI</w:t>
      </w:r>
    </w:p>
    <w:p w14:paraId="2E906D38" w14:textId="78C5FBB9" w:rsidR="008369AB" w:rsidRPr="0007161E" w:rsidRDefault="008369AB" w:rsidP="008369AB">
      <w:pPr>
        <w:ind w:right="54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7161E">
        <w:rPr>
          <w:rFonts w:ascii="Arial" w:hAnsi="Arial" w:cs="Arial"/>
          <w:bCs/>
          <w:color w:val="000000"/>
          <w:sz w:val="20"/>
          <w:szCs w:val="20"/>
        </w:rPr>
        <w:t xml:space="preserve">zawartych w oświadczeniu, o którym mowa w art. 125 ust. 1 Pzp i </w:t>
      </w:r>
      <w:r w:rsidRPr="0007161E">
        <w:rPr>
          <w:rFonts w:ascii="Arial" w:hAnsi="Arial" w:cs="Arial"/>
          <w:b/>
          <w:color w:val="000000"/>
          <w:sz w:val="20"/>
          <w:szCs w:val="20"/>
        </w:rPr>
        <w:t xml:space="preserve">art. 7 </w:t>
      </w:r>
      <w:r w:rsidRPr="0007161E">
        <w:rPr>
          <w:rFonts w:ascii="Arial" w:hAnsi="Arial" w:cs="Arial"/>
          <w:b/>
          <w:bCs/>
          <w:color w:val="000000"/>
          <w:sz w:val="20"/>
          <w:szCs w:val="20"/>
        </w:rPr>
        <w:t>pkt 1</w:t>
      </w:r>
      <w:r w:rsidRPr="0007161E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</w:t>
      </w:r>
      <w:r w:rsidRPr="0007161E">
        <w:rPr>
          <w:rFonts w:ascii="Arial" w:hAnsi="Arial" w:cs="Arial"/>
          <w:bCs/>
          <w:color w:val="000000"/>
          <w:sz w:val="20"/>
          <w:szCs w:val="20"/>
        </w:rPr>
        <w:t>ustawy z dnia</w:t>
      </w:r>
      <w:r w:rsidR="0007161E">
        <w:rPr>
          <w:rFonts w:ascii="Arial" w:hAnsi="Arial" w:cs="Arial"/>
          <w:bCs/>
          <w:color w:val="000000"/>
          <w:sz w:val="20"/>
          <w:szCs w:val="20"/>
        </w:rPr>
        <w:br/>
      </w:r>
      <w:r w:rsidRPr="0007161E">
        <w:rPr>
          <w:rFonts w:ascii="Arial" w:hAnsi="Arial" w:cs="Arial"/>
          <w:bCs/>
          <w:color w:val="000000"/>
          <w:sz w:val="20"/>
          <w:szCs w:val="20"/>
        </w:rPr>
        <w:t>13 kwietnia 2022 r. o szczególnych rozwiązaniach w zakresie przeciwdziałania wspieraniu agresji</w:t>
      </w:r>
      <w:r w:rsidRPr="0007161E">
        <w:rPr>
          <w:rFonts w:ascii="Arial" w:hAnsi="Arial" w:cs="Arial"/>
          <w:bCs/>
          <w:color w:val="000000"/>
          <w:sz w:val="20"/>
          <w:szCs w:val="20"/>
        </w:rPr>
        <w:br/>
        <w:t>na Ukrainę oraz służących ochronie bezpieczeństwa narodowego</w:t>
      </w:r>
    </w:p>
    <w:p w14:paraId="75BAB8FC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color w:val="FF0000"/>
        </w:rPr>
      </w:pPr>
      <w:r w:rsidRPr="0007161E">
        <w:rPr>
          <w:rFonts w:ascii="Arial" w:hAnsi="Arial" w:cs="Arial"/>
          <w:color w:val="FF0000"/>
          <w:u w:val="single"/>
        </w:rPr>
        <w:t>składane na wezwanie</w:t>
      </w:r>
    </w:p>
    <w:p w14:paraId="17578BDE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color w:val="000000" w:themeColor="text1"/>
        </w:rPr>
      </w:pPr>
    </w:p>
    <w:p w14:paraId="149D81EB" w14:textId="66EC287D" w:rsidR="008369AB" w:rsidRPr="0007161E" w:rsidRDefault="008369AB" w:rsidP="008369AB">
      <w:pPr>
        <w:ind w:right="54"/>
        <w:jc w:val="both"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color w:val="000000" w:themeColor="text1"/>
        </w:rPr>
        <w:t xml:space="preserve">Oświadczenie w postępowaniu prowadzonym przez </w:t>
      </w:r>
      <w:r w:rsidR="0007161E" w:rsidRPr="0007161E">
        <w:rPr>
          <w:rFonts w:ascii="Arial" w:hAnsi="Arial" w:cs="Arial"/>
          <w:color w:val="000000" w:themeColor="text1"/>
        </w:rPr>
        <w:t>Powiatowy Zarząd Dróg</w:t>
      </w:r>
      <w:r w:rsidR="0007161E" w:rsidRPr="0007161E">
        <w:rPr>
          <w:rFonts w:ascii="Arial" w:hAnsi="Arial" w:cs="Arial"/>
          <w:color w:val="000000" w:themeColor="text1"/>
        </w:rPr>
        <w:br/>
        <w:t xml:space="preserve">w Białymstoku </w:t>
      </w:r>
      <w:r w:rsidRPr="0007161E">
        <w:rPr>
          <w:rFonts w:ascii="Arial" w:hAnsi="Arial" w:cs="Arial"/>
          <w:color w:val="000000" w:themeColor="text1"/>
        </w:rPr>
        <w:t xml:space="preserve">pn. 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„</w:t>
      </w:r>
      <w:r w:rsidR="00DA5A62" w:rsidRPr="00DA5A62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”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174662" w:rsidRPr="003A47FC">
        <w:rPr>
          <w:rFonts w:ascii="Arial" w:hAnsi="Arial" w:cs="Arial"/>
          <w:bCs/>
          <w:color w:val="000000" w:themeColor="text1"/>
        </w:rPr>
        <w:t>nr postępowania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ZP.2620.</w:t>
      </w:r>
      <w:r w:rsidR="00DA5A62">
        <w:rPr>
          <w:rFonts w:ascii="Arial" w:hAnsi="Arial" w:cs="Arial"/>
          <w:b/>
          <w:bCs/>
          <w:color w:val="000000" w:themeColor="text1"/>
        </w:rPr>
        <w:t>5</w:t>
      </w:r>
      <w:r w:rsidR="00174662" w:rsidRPr="003A47FC">
        <w:rPr>
          <w:rFonts w:ascii="Arial" w:hAnsi="Arial" w:cs="Arial"/>
          <w:b/>
          <w:bCs/>
          <w:color w:val="000000" w:themeColor="text1"/>
        </w:rPr>
        <w:t>.2026.PN</w:t>
      </w:r>
      <w:r w:rsidR="00027D54" w:rsidRPr="0007161E">
        <w:rPr>
          <w:rFonts w:ascii="Arial" w:hAnsi="Arial" w:cs="Arial"/>
          <w:b/>
          <w:bCs/>
          <w:color w:val="000000" w:themeColor="text1"/>
        </w:rPr>
        <w:t xml:space="preserve"> </w:t>
      </w:r>
      <w:r w:rsidRPr="0007161E">
        <w:rPr>
          <w:rFonts w:ascii="Arial" w:hAnsi="Arial" w:cs="Arial"/>
          <w:bCs/>
          <w:color w:val="FF0000"/>
        </w:rPr>
        <w:t>(zaznaczyć odpowiednio):</w:t>
      </w:r>
    </w:p>
    <w:p w14:paraId="58479085" w14:textId="6D92D761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wykonawcy</w:t>
      </w:r>
    </w:p>
    <w:p w14:paraId="4C8017C8" w14:textId="6452169B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wykonawcy wspólnie ubiegającego się od udzielenie zamówienia</w:t>
      </w:r>
    </w:p>
    <w:p w14:paraId="691D28D9" w14:textId="1EB6C0DD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podmiotu udostępniającego zasoby</w:t>
      </w:r>
    </w:p>
    <w:p w14:paraId="4C9EAC7F" w14:textId="77777777" w:rsidR="008369AB" w:rsidRPr="0007161E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0D7C34EA" w14:textId="77777777" w:rsidR="006A1D7E" w:rsidRPr="0007161E" w:rsidRDefault="006A1D7E" w:rsidP="006A1D7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7161E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07161E">
        <w:rPr>
          <w:rFonts w:ascii="Arial" w:hAnsi="Arial" w:cs="Arial"/>
          <w:color w:val="000000" w:themeColor="text1"/>
        </w:rPr>
        <w:t>…………………………….</w:t>
      </w:r>
      <w:r w:rsidRPr="0007161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07161E">
        <w:rPr>
          <w:rFonts w:ascii="Arial" w:hAnsi="Arial" w:cs="Arial"/>
          <w:color w:val="000000" w:themeColor="text1"/>
        </w:rPr>
        <w:t>NIP/PESEL: …………………………….</w:t>
      </w:r>
    </w:p>
    <w:p w14:paraId="25A8C3AC" w14:textId="4DA200CD" w:rsidR="006A1D7E" w:rsidRPr="0007161E" w:rsidRDefault="006A1D7E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7161E">
        <w:rPr>
          <w:rFonts w:ascii="Arial" w:hAnsi="Arial" w:cs="Arial"/>
          <w:color w:val="000000" w:themeColor="text1"/>
        </w:rPr>
        <w:t>Kod: …………………………….</w:t>
      </w:r>
      <w:r w:rsidR="008448F8" w:rsidRPr="0007161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07161E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07161E">
        <w:rPr>
          <w:rFonts w:ascii="Arial" w:hAnsi="Arial" w:cs="Arial"/>
          <w:color w:val="000000" w:themeColor="text1"/>
        </w:rPr>
        <w:t>…………………………….</w:t>
      </w:r>
    </w:p>
    <w:p w14:paraId="1212CF33" w14:textId="77777777" w:rsidR="008369AB" w:rsidRPr="0007161E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76A39F3B" w14:textId="0192A35A" w:rsidR="008369AB" w:rsidRPr="0007161E" w:rsidRDefault="008369AB" w:rsidP="00584CF2">
      <w:pPr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color w:val="000000"/>
        </w:rPr>
        <w:t>W celu potwierd</w:t>
      </w:r>
      <w:r w:rsidR="0026113A" w:rsidRPr="0007161E">
        <w:rPr>
          <w:rFonts w:ascii="Arial" w:hAnsi="Arial" w:cs="Arial"/>
          <w:color w:val="000000"/>
        </w:rPr>
        <w:t>zenia braku podstaw wykluczenia</w:t>
      </w:r>
      <w:r w:rsidR="00297A72" w:rsidRPr="0007161E">
        <w:rPr>
          <w:rFonts w:ascii="Arial" w:hAnsi="Arial" w:cs="Arial"/>
          <w:color w:val="000000"/>
        </w:rPr>
        <w:t xml:space="preserve"> </w:t>
      </w:r>
      <w:r w:rsidR="00297A72" w:rsidRPr="0007161E">
        <w:rPr>
          <w:rFonts w:ascii="Arial" w:hAnsi="Arial" w:cs="Arial"/>
          <w:color w:val="000000" w:themeColor="text1"/>
        </w:rPr>
        <w:t>wykonawcy lub podmiotu udostępniającego zasoby</w:t>
      </w:r>
      <w:r w:rsidRPr="0007161E">
        <w:rPr>
          <w:rFonts w:ascii="Arial" w:hAnsi="Arial" w:cs="Arial"/>
          <w:color w:val="000000"/>
        </w:rPr>
        <w:t xml:space="preserve"> na podstawie </w:t>
      </w:r>
      <w:r w:rsidRPr="0007161E">
        <w:rPr>
          <w:rFonts w:ascii="Arial" w:hAnsi="Arial" w:cs="Arial"/>
          <w:b/>
          <w:bCs/>
          <w:color w:val="000000"/>
        </w:rPr>
        <w:t>art. 7 ust. 1</w:t>
      </w:r>
      <w:r w:rsidRPr="0007161E">
        <w:rPr>
          <w:rFonts w:ascii="Arial" w:hAnsi="Arial" w:cs="Arial"/>
          <w:bCs/>
          <w:color w:val="000000"/>
        </w:rPr>
        <w:t xml:space="preserve"> ustawy z dnia 13 kwietnia 2022 r. o szczególnych rozwiązaniach</w:t>
      </w:r>
      <w:r w:rsidR="00297A72" w:rsidRPr="0007161E">
        <w:rPr>
          <w:rFonts w:ascii="Arial" w:hAnsi="Arial" w:cs="Arial"/>
          <w:bCs/>
          <w:color w:val="000000"/>
        </w:rPr>
        <w:t xml:space="preserve"> </w:t>
      </w:r>
      <w:r w:rsidRPr="0007161E">
        <w:rPr>
          <w:rFonts w:ascii="Arial" w:hAnsi="Arial" w:cs="Arial"/>
          <w:bCs/>
          <w:color w:val="000000"/>
        </w:rPr>
        <w:t>w zakresie przeciwdziałania wspieraniu agresji</w:t>
      </w:r>
      <w:r w:rsidR="00584CF2" w:rsidRPr="0007161E">
        <w:rPr>
          <w:rFonts w:ascii="Arial" w:hAnsi="Arial" w:cs="Arial"/>
          <w:bCs/>
          <w:color w:val="000000"/>
        </w:rPr>
        <w:br/>
      </w:r>
      <w:r w:rsidRPr="0007161E">
        <w:rPr>
          <w:rFonts w:ascii="Arial" w:hAnsi="Arial" w:cs="Arial"/>
          <w:bCs/>
          <w:color w:val="000000"/>
        </w:rPr>
        <w:t>na Ukrainę oraz służących ochronie bezpieczeństwa narodowego (</w:t>
      </w:r>
      <w:r w:rsidR="008C7F7A" w:rsidRPr="0007161E">
        <w:rPr>
          <w:rFonts w:ascii="Arial" w:hAnsi="Arial" w:cs="Arial"/>
          <w:bCs/>
          <w:color w:val="000000"/>
        </w:rPr>
        <w:t xml:space="preserve">t.j. </w:t>
      </w:r>
      <w:r w:rsidR="008448F8" w:rsidRPr="0007161E">
        <w:rPr>
          <w:rFonts w:ascii="Arial" w:hAnsi="Arial" w:cs="Arial"/>
          <w:bCs/>
          <w:color w:val="000000"/>
        </w:rPr>
        <w:t>Dz.U. 2025 poz. 514</w:t>
      </w:r>
      <w:r w:rsidRPr="0007161E">
        <w:rPr>
          <w:rFonts w:ascii="Arial" w:hAnsi="Arial" w:cs="Arial"/>
          <w:bCs/>
          <w:color w:val="000000"/>
        </w:rPr>
        <w:t xml:space="preserve">), zwanej dalej ustawą i </w:t>
      </w:r>
      <w:r w:rsidRPr="0007161E">
        <w:rPr>
          <w:rFonts w:ascii="Arial" w:hAnsi="Arial" w:cs="Arial"/>
          <w:b/>
          <w:bCs/>
          <w:color w:val="000000"/>
        </w:rPr>
        <w:t>art. 108 ust. 1</w:t>
      </w:r>
      <w:r w:rsidRPr="0007161E">
        <w:rPr>
          <w:rFonts w:ascii="Arial" w:hAnsi="Arial" w:cs="Arial"/>
          <w:color w:val="000000"/>
        </w:rPr>
        <w:t xml:space="preserve"> </w:t>
      </w:r>
      <w:r w:rsidRPr="0007161E">
        <w:rPr>
          <w:rFonts w:ascii="Arial" w:hAnsi="Arial" w:cs="Arial"/>
          <w:b/>
          <w:bCs/>
          <w:color w:val="000000"/>
        </w:rPr>
        <w:t>Pzp</w:t>
      </w:r>
      <w:r w:rsidRPr="0007161E">
        <w:rPr>
          <w:rFonts w:ascii="Arial" w:hAnsi="Arial" w:cs="Arial"/>
          <w:color w:val="000000"/>
        </w:rPr>
        <w:t xml:space="preserve"> oświadczam, iż</w:t>
      </w:r>
      <w:r w:rsidRPr="0007161E">
        <w:rPr>
          <w:rFonts w:ascii="Arial" w:hAnsi="Arial" w:cs="Arial"/>
          <w:b/>
          <w:bCs/>
          <w:color w:val="000000"/>
        </w:rPr>
        <w:t xml:space="preserve"> </w:t>
      </w:r>
      <w:r w:rsidRPr="0007161E">
        <w:rPr>
          <w:rFonts w:ascii="Arial" w:hAnsi="Arial" w:cs="Arial"/>
          <w:color w:val="000000"/>
        </w:rPr>
        <w:t>informacje zawarte</w:t>
      </w:r>
      <w:r w:rsidR="00451584" w:rsidRPr="0007161E">
        <w:rPr>
          <w:rFonts w:ascii="Arial" w:hAnsi="Arial" w:cs="Arial"/>
          <w:color w:val="000000"/>
        </w:rPr>
        <w:br/>
      </w:r>
      <w:r w:rsidRPr="0007161E">
        <w:rPr>
          <w:rFonts w:ascii="Arial" w:hAnsi="Arial" w:cs="Arial"/>
          <w:color w:val="000000"/>
        </w:rPr>
        <w:t xml:space="preserve">w oświadczeniu, o którym mowa w art. 125 ust. 1 Pzp </w:t>
      </w:r>
      <w:r w:rsidRPr="0007161E">
        <w:rPr>
          <w:rFonts w:ascii="Arial" w:hAnsi="Arial" w:cs="Arial"/>
          <w:bCs/>
          <w:color w:val="FF0000"/>
        </w:rPr>
        <w:t>(zaznaczyć odpowiednio)</w:t>
      </w:r>
      <w:r w:rsidRPr="0007161E">
        <w:rPr>
          <w:rFonts w:ascii="Arial" w:hAnsi="Arial" w:cs="Arial"/>
          <w:color w:val="000000"/>
        </w:rPr>
        <w:t>:</w:t>
      </w:r>
    </w:p>
    <w:p w14:paraId="7E20941D" w14:textId="77777777" w:rsidR="008369AB" w:rsidRPr="0007161E" w:rsidRDefault="008369AB" w:rsidP="008369AB">
      <w:pPr>
        <w:jc w:val="both"/>
        <w:rPr>
          <w:rFonts w:ascii="Arial" w:hAnsi="Arial" w:cs="Arial"/>
          <w:color w:val="000000"/>
        </w:rPr>
      </w:pPr>
    </w:p>
    <w:p w14:paraId="42DF1C23" w14:textId="5216D4E8" w:rsidR="008369AB" w:rsidRPr="0007161E" w:rsidRDefault="00A65066" w:rsidP="00A65066">
      <w:pPr>
        <w:spacing w:after="13" w:line="267" w:lineRule="auto"/>
        <w:ind w:left="709" w:right="664" w:hanging="425"/>
        <w:contextualSpacing/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/>
          <w:bCs/>
          <w:color w:val="000000"/>
        </w:rPr>
        <w:t>są aktualne</w:t>
      </w:r>
    </w:p>
    <w:p w14:paraId="04475172" w14:textId="77777777" w:rsidR="008369AB" w:rsidRPr="0007161E" w:rsidRDefault="008369AB" w:rsidP="00A65066">
      <w:pPr>
        <w:ind w:left="709" w:hanging="425"/>
        <w:jc w:val="both"/>
        <w:rPr>
          <w:rFonts w:ascii="Arial" w:hAnsi="Arial" w:cs="Arial"/>
          <w:color w:val="000000"/>
        </w:rPr>
      </w:pPr>
    </w:p>
    <w:p w14:paraId="3F0C3704" w14:textId="7F55EC8A" w:rsidR="008369AB" w:rsidRPr="0007161E" w:rsidRDefault="00A65066" w:rsidP="00A65066">
      <w:pPr>
        <w:spacing w:after="13" w:line="267" w:lineRule="auto"/>
        <w:ind w:left="709" w:right="54" w:hanging="425"/>
        <w:contextualSpacing/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Cs/>
          <w:color w:val="000000"/>
        </w:rPr>
        <w:t>są nieaktualne</w:t>
      </w:r>
      <w:r w:rsidR="008369AB" w:rsidRPr="0007161E">
        <w:rPr>
          <w:rFonts w:ascii="Arial" w:hAnsi="Arial" w:cs="Arial"/>
          <w:color w:val="000000"/>
        </w:rPr>
        <w:t xml:space="preserve"> i zachodzą w stosunku do mnie podstawy wykluczenia z postępowania na podstawie</w:t>
      </w:r>
      <w:r w:rsidR="008369AB" w:rsidRPr="0007161E">
        <w:rPr>
          <w:rFonts w:ascii="Arial" w:hAnsi="Arial" w:cs="Arial"/>
          <w:bCs/>
          <w:color w:val="000000"/>
        </w:rPr>
        <w:t>:</w:t>
      </w:r>
      <w:r w:rsidR="008369AB" w:rsidRPr="0007161E">
        <w:rPr>
          <w:rFonts w:ascii="Arial" w:hAnsi="Arial" w:cs="Arial"/>
          <w:color w:val="000000"/>
        </w:rPr>
        <w:t xml:space="preserve"> </w:t>
      </w:r>
      <w:r w:rsidR="008369AB" w:rsidRPr="0007161E">
        <w:rPr>
          <w:rFonts w:ascii="Arial" w:hAnsi="Arial" w:cs="Arial"/>
          <w:iCs/>
          <w:color w:val="000000"/>
        </w:rPr>
        <w:t>art. 108 ust. 1 pkt 1 Pzp lub art. 108 ust. 1 pkt 2 Pzp lub 108 ust. 1 pkt 5 Pzp</w:t>
      </w:r>
      <w:r w:rsidR="008369AB" w:rsidRPr="0007161E">
        <w:rPr>
          <w:rFonts w:ascii="Arial" w:hAnsi="Arial" w:cs="Arial"/>
          <w:color w:val="000000"/>
        </w:rPr>
        <w:t>. Jednocześnie oświadczam, że w związku z ww. okolicznością, na podstawie art. 110 ust. 2 Pzp zostały przeze mnie podjęte następujące środki naprawcze: ……………………………</w:t>
      </w:r>
    </w:p>
    <w:p w14:paraId="52A75B8F" w14:textId="77777777" w:rsidR="008369AB" w:rsidRPr="0007161E" w:rsidRDefault="008369AB" w:rsidP="00A65066">
      <w:pPr>
        <w:spacing w:after="13" w:line="267" w:lineRule="auto"/>
        <w:ind w:left="709" w:right="664" w:hanging="425"/>
        <w:contextualSpacing/>
        <w:jc w:val="both"/>
        <w:rPr>
          <w:rFonts w:ascii="Arial" w:hAnsi="Arial" w:cs="Arial"/>
          <w:bCs/>
          <w:color w:val="FF0000"/>
        </w:rPr>
      </w:pPr>
    </w:p>
    <w:p w14:paraId="7970653F" w14:textId="41E4A173" w:rsidR="008369AB" w:rsidRPr="0007161E" w:rsidRDefault="00A65066" w:rsidP="00A65066">
      <w:pPr>
        <w:spacing w:after="13" w:line="267" w:lineRule="auto"/>
        <w:ind w:left="709" w:right="54" w:hanging="425"/>
        <w:contextualSpacing/>
        <w:jc w:val="both"/>
        <w:rPr>
          <w:rFonts w:ascii="Arial" w:hAnsi="Arial" w:cs="Arial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Cs/>
        </w:rPr>
        <w:t>są nieaktualne</w:t>
      </w:r>
      <w:r w:rsidR="008369AB" w:rsidRPr="0007161E">
        <w:rPr>
          <w:rFonts w:ascii="Arial" w:hAnsi="Arial" w:cs="Arial"/>
        </w:rPr>
        <w:t xml:space="preserve"> i zachodzą w stosunku do mnie podstawy wykluczenia z postępowania określone w </w:t>
      </w:r>
      <w:r w:rsidR="008369AB" w:rsidRPr="0007161E">
        <w:rPr>
          <w:rFonts w:ascii="Arial" w:hAnsi="Arial" w:cs="Arial"/>
          <w:b/>
          <w:bCs/>
        </w:rPr>
        <w:t>art. 7 ust. 1</w:t>
      </w:r>
      <w:r w:rsidR="008369AB" w:rsidRPr="0007161E">
        <w:rPr>
          <w:rFonts w:ascii="Arial" w:hAnsi="Arial" w:cs="Arial"/>
          <w:bCs/>
        </w:rPr>
        <w:t xml:space="preserve"> ustawy.</w:t>
      </w:r>
    </w:p>
    <w:p w14:paraId="67E91C18" w14:textId="77777777" w:rsidR="008369AB" w:rsidRPr="0007161E" w:rsidRDefault="008369AB" w:rsidP="008369AB">
      <w:pPr>
        <w:ind w:left="851" w:right="54"/>
        <w:jc w:val="both"/>
        <w:rPr>
          <w:rFonts w:ascii="Arial" w:hAnsi="Arial" w:cs="Arial"/>
          <w:color w:val="FF0000"/>
        </w:rPr>
      </w:pPr>
    </w:p>
    <w:p w14:paraId="74E7A872" w14:textId="77777777" w:rsidR="008369AB" w:rsidRPr="0007161E" w:rsidRDefault="008369AB" w:rsidP="008369AB">
      <w:pPr>
        <w:ind w:right="54"/>
        <w:rPr>
          <w:rFonts w:ascii="Arial" w:hAnsi="Arial" w:cs="Arial"/>
          <w:color w:val="FF0000"/>
        </w:rPr>
      </w:pPr>
    </w:p>
    <w:p w14:paraId="7636148C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07161E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07161E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585597DE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66B0131C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0BDA15DB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4B02E0AB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4871D2EB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1B55032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3D26B4D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0FED652F" w14:textId="77777777" w:rsidR="0049034F" w:rsidRPr="0007161E" w:rsidRDefault="0049034F" w:rsidP="00795479">
      <w:pPr>
        <w:ind w:right="54"/>
        <w:rPr>
          <w:rFonts w:ascii="Arial" w:hAnsi="Arial" w:cs="Arial"/>
          <w:color w:val="000000" w:themeColor="text1"/>
          <w:highlight w:val="yellow"/>
        </w:rPr>
      </w:pPr>
    </w:p>
    <w:p w14:paraId="4D3D312B" w14:textId="77777777" w:rsidR="005D52A9" w:rsidRPr="0007161E" w:rsidRDefault="005D52A9" w:rsidP="00027D54">
      <w:pPr>
        <w:ind w:right="54"/>
        <w:rPr>
          <w:rFonts w:ascii="Arial" w:hAnsi="Arial" w:cs="Arial"/>
          <w:color w:val="000000" w:themeColor="text1"/>
          <w:highlight w:val="yellow"/>
        </w:rPr>
        <w:sectPr w:rsidR="005D52A9" w:rsidRPr="0007161E" w:rsidSect="0063358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4237A" w14:textId="570C02DE" w:rsidR="005D52A9" w:rsidRPr="00EE4336" w:rsidRDefault="005D52A9" w:rsidP="00451584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lastRenderedPageBreak/>
        <w:t>Załącznik nr 6</w:t>
      </w:r>
      <w:r w:rsidR="00451584" w:rsidRPr="00EE4336">
        <w:rPr>
          <w:rFonts w:ascii="Arial" w:hAnsi="Arial" w:cs="Arial"/>
          <w:bCs/>
          <w:color w:val="000000" w:themeColor="text1"/>
        </w:rPr>
        <w:t xml:space="preserve"> </w:t>
      </w:r>
    </w:p>
    <w:p w14:paraId="1099DD50" w14:textId="34087F94" w:rsidR="00C91757" w:rsidRPr="00EE4336" w:rsidRDefault="00C91757" w:rsidP="009957D5">
      <w:pPr>
        <w:jc w:val="center"/>
        <w:rPr>
          <w:rFonts w:ascii="Arial" w:hAnsi="Arial" w:cs="Arial"/>
          <w:b/>
          <w:color w:val="000000"/>
        </w:rPr>
      </w:pPr>
      <w:r w:rsidRPr="00EE4336">
        <w:rPr>
          <w:rFonts w:ascii="Arial" w:hAnsi="Arial" w:cs="Arial"/>
          <w:b/>
          <w:color w:val="000000"/>
        </w:rPr>
        <w:t xml:space="preserve">WYKAZ </w:t>
      </w:r>
      <w:r w:rsidR="00451584" w:rsidRPr="00EE4336">
        <w:rPr>
          <w:rFonts w:ascii="Arial" w:hAnsi="Arial" w:cs="Arial"/>
          <w:b/>
          <w:color w:val="000000"/>
        </w:rPr>
        <w:t>ROBÓT</w:t>
      </w:r>
    </w:p>
    <w:p w14:paraId="79CBF5CA" w14:textId="77777777" w:rsidR="00C91757" w:rsidRPr="00EE4336" w:rsidRDefault="00C91757" w:rsidP="00C91757">
      <w:pPr>
        <w:ind w:right="54"/>
        <w:jc w:val="center"/>
        <w:rPr>
          <w:rFonts w:ascii="Arial" w:hAnsi="Arial" w:cs="Arial"/>
          <w:color w:val="FF0000"/>
        </w:rPr>
      </w:pPr>
      <w:r w:rsidRPr="00EE4336">
        <w:rPr>
          <w:rFonts w:ascii="Arial" w:hAnsi="Arial" w:cs="Arial"/>
          <w:color w:val="FF0000"/>
          <w:u w:val="single"/>
        </w:rPr>
        <w:t>składany na wezwanie</w:t>
      </w:r>
    </w:p>
    <w:p w14:paraId="56675FF2" w14:textId="1A25BBAE" w:rsidR="006A1D7E" w:rsidRPr="00EE4336" w:rsidRDefault="006A1D7E" w:rsidP="006A1D7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E4336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EE4336">
        <w:rPr>
          <w:rFonts w:ascii="Arial" w:hAnsi="Arial" w:cs="Arial"/>
          <w:color w:val="000000" w:themeColor="text1"/>
        </w:rPr>
        <w:t>…………………………….</w:t>
      </w:r>
      <w:r w:rsidRPr="00EE4336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EE4336">
        <w:rPr>
          <w:rFonts w:ascii="Arial" w:hAnsi="Arial" w:cs="Arial"/>
          <w:color w:val="000000" w:themeColor="text1"/>
        </w:rPr>
        <w:t>NIP/PESEL: …………………………….</w:t>
      </w:r>
    </w:p>
    <w:p w14:paraId="50457627" w14:textId="29DC6418" w:rsidR="006A1D7E" w:rsidRPr="00EE4336" w:rsidRDefault="006A1D7E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E4336">
        <w:rPr>
          <w:rFonts w:ascii="Arial" w:hAnsi="Arial" w:cs="Arial"/>
          <w:color w:val="000000" w:themeColor="text1"/>
        </w:rPr>
        <w:t>Kod: …………………………….</w:t>
      </w:r>
      <w:r w:rsidR="008448F8" w:rsidRPr="00EE4336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EE4336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EE4336">
        <w:rPr>
          <w:rFonts w:ascii="Arial" w:hAnsi="Arial" w:cs="Arial"/>
          <w:color w:val="000000" w:themeColor="text1"/>
        </w:rPr>
        <w:t>…………………………….</w:t>
      </w:r>
    </w:p>
    <w:p w14:paraId="01C0CB9E" w14:textId="77777777" w:rsidR="00CE173B" w:rsidRPr="0007161E" w:rsidRDefault="00CE173B" w:rsidP="00BE7CB9">
      <w:pPr>
        <w:ind w:right="54"/>
        <w:jc w:val="both"/>
        <w:rPr>
          <w:rFonts w:ascii="Arial" w:hAnsi="Arial" w:cs="Arial"/>
          <w:color w:val="000000" w:themeColor="text1"/>
          <w:highlight w:val="yellow"/>
        </w:rPr>
      </w:pPr>
    </w:p>
    <w:p w14:paraId="7F9D75A4" w14:textId="49553102" w:rsidR="00BE7CB9" w:rsidRPr="00EE4336" w:rsidRDefault="00C91757" w:rsidP="00BE7CB9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EE4336">
        <w:rPr>
          <w:rFonts w:ascii="Arial" w:hAnsi="Arial" w:cs="Arial"/>
          <w:color w:val="000000" w:themeColor="text1"/>
        </w:rPr>
        <w:t>W celu p</w:t>
      </w:r>
      <w:r w:rsidR="00BE7CB9" w:rsidRPr="00EE4336">
        <w:rPr>
          <w:rFonts w:ascii="Arial" w:hAnsi="Arial" w:cs="Arial"/>
          <w:color w:val="000000" w:themeColor="text1"/>
        </w:rPr>
        <w:t>otwierdzenia spełniania warunku</w:t>
      </w:r>
      <w:r w:rsidRPr="00EE4336">
        <w:rPr>
          <w:rFonts w:ascii="Arial" w:hAnsi="Arial" w:cs="Arial"/>
          <w:color w:val="000000" w:themeColor="text1"/>
        </w:rPr>
        <w:t xml:space="preserve"> udziału w postępowaniu prowadzonym przez </w:t>
      </w:r>
      <w:r w:rsidR="0007161E" w:rsidRPr="00EE4336">
        <w:rPr>
          <w:rFonts w:ascii="Arial" w:hAnsi="Arial" w:cs="Arial"/>
          <w:color w:val="000000" w:themeColor="text1"/>
        </w:rPr>
        <w:t>Powiatowy Zarząd Dróg w Białymstoku</w:t>
      </w:r>
      <w:r w:rsidRPr="00EE4336">
        <w:rPr>
          <w:rFonts w:ascii="Arial" w:hAnsi="Arial" w:cs="Arial"/>
          <w:color w:val="000000" w:themeColor="text1"/>
        </w:rPr>
        <w:t xml:space="preserve"> </w:t>
      </w:r>
      <w:r w:rsidR="006A1D7E" w:rsidRPr="00EE4336">
        <w:rPr>
          <w:rFonts w:ascii="Arial" w:hAnsi="Arial" w:cs="Arial"/>
          <w:color w:val="000000" w:themeColor="text1"/>
        </w:rPr>
        <w:t xml:space="preserve">pn. 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„</w:t>
      </w:r>
      <w:r w:rsidR="00DA5A62" w:rsidRPr="00DA5A62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”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174662" w:rsidRPr="003A47FC">
        <w:rPr>
          <w:rFonts w:ascii="Arial" w:hAnsi="Arial" w:cs="Arial"/>
          <w:bCs/>
          <w:color w:val="000000" w:themeColor="text1"/>
        </w:rPr>
        <w:t>nr postępowania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ZP.2620.</w:t>
      </w:r>
      <w:r w:rsidR="00DA5A62">
        <w:rPr>
          <w:rFonts w:ascii="Arial" w:hAnsi="Arial" w:cs="Arial"/>
          <w:b/>
          <w:bCs/>
          <w:color w:val="000000" w:themeColor="text1"/>
        </w:rPr>
        <w:t>5</w:t>
      </w:r>
      <w:r w:rsidR="00174662" w:rsidRPr="003A47FC">
        <w:rPr>
          <w:rFonts w:ascii="Arial" w:hAnsi="Arial" w:cs="Arial"/>
          <w:b/>
          <w:bCs/>
          <w:color w:val="000000" w:themeColor="text1"/>
        </w:rPr>
        <w:t>.2026.PN</w:t>
      </w:r>
      <w:r w:rsidR="00027D54" w:rsidRPr="00EE4336">
        <w:rPr>
          <w:rFonts w:ascii="Arial" w:hAnsi="Arial" w:cs="Arial"/>
          <w:b/>
          <w:bCs/>
          <w:color w:val="000000" w:themeColor="text1"/>
        </w:rPr>
        <w:t xml:space="preserve"> </w:t>
      </w:r>
      <w:r w:rsidR="00BE7CB9" w:rsidRPr="00EE4336">
        <w:rPr>
          <w:rFonts w:ascii="Arial" w:hAnsi="Arial" w:cs="Arial"/>
          <w:bCs/>
          <w:color w:val="000000"/>
        </w:rPr>
        <w:t>dotyczącego</w:t>
      </w:r>
      <w:r w:rsidRPr="00EE4336">
        <w:rPr>
          <w:rFonts w:ascii="Arial" w:hAnsi="Arial" w:cs="Arial"/>
          <w:bCs/>
          <w:color w:val="000000"/>
        </w:rPr>
        <w:t xml:space="preserve"> zdolności technicznej lub zawodowej</w:t>
      </w:r>
      <w:r w:rsidR="00BE7CB9" w:rsidRPr="00EE4336">
        <w:rPr>
          <w:rFonts w:ascii="Arial" w:hAnsi="Arial" w:cs="Arial"/>
          <w:b/>
          <w:bCs/>
          <w:color w:val="000000"/>
        </w:rPr>
        <w:t xml:space="preserve"> </w:t>
      </w:r>
      <w:r w:rsidR="00BE7CB9" w:rsidRPr="00EE4336">
        <w:rPr>
          <w:rFonts w:ascii="Arial" w:hAnsi="Arial" w:cs="Arial"/>
          <w:b/>
          <w:color w:val="000000" w:themeColor="text1"/>
        </w:rPr>
        <w:t>oświadczam, że wykonałem należycie następujące zamówienia</w:t>
      </w:r>
      <w:r w:rsidR="006A1D7E" w:rsidRPr="00EE4336">
        <w:rPr>
          <w:rFonts w:ascii="Arial" w:hAnsi="Arial" w:cs="Arial"/>
          <w:b/>
          <w:color w:val="000000" w:themeColor="text1"/>
        </w:rPr>
        <w:t xml:space="preserve"> </w:t>
      </w:r>
      <w:r w:rsidR="006A1D7E" w:rsidRPr="00EE4336">
        <w:rPr>
          <w:rFonts w:ascii="Arial" w:hAnsi="Arial" w:cs="Arial"/>
          <w:color w:val="FF0000"/>
        </w:rPr>
        <w:t>(zaznaczyć odpowiednio)</w:t>
      </w:r>
      <w:r w:rsidR="00BE7CB9" w:rsidRPr="00EE4336">
        <w:rPr>
          <w:rFonts w:ascii="Arial" w:hAnsi="Arial" w:cs="Arial"/>
          <w:color w:val="000000" w:themeColor="text1"/>
        </w:rPr>
        <w:t>:</w:t>
      </w:r>
    </w:p>
    <w:p w14:paraId="77C1234C" w14:textId="77777777" w:rsidR="008448F8" w:rsidRPr="00EE4336" w:rsidRDefault="008448F8" w:rsidP="008448F8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t xml:space="preserve">[…] </w:t>
      </w:r>
      <w:r w:rsidRPr="00EE4336">
        <w:rPr>
          <w:rFonts w:ascii="Arial" w:hAnsi="Arial" w:cs="Arial"/>
          <w:color w:val="000000" w:themeColor="text1"/>
        </w:rPr>
        <w:t xml:space="preserve">wykonawcy lub </w:t>
      </w:r>
      <w:r w:rsidRPr="00EE4336">
        <w:rPr>
          <w:rFonts w:ascii="Arial" w:hAnsi="Arial" w:cs="Arial"/>
          <w:color w:val="000000" w:themeColor="text1"/>
          <w:szCs w:val="22"/>
        </w:rPr>
        <w:t xml:space="preserve">lidera </w:t>
      </w:r>
      <w:r w:rsidRPr="00EE4336">
        <w:rPr>
          <w:rFonts w:ascii="Arial" w:hAnsi="Arial" w:cs="Arial"/>
          <w:color w:val="000000" w:themeColor="text1"/>
        </w:rPr>
        <w:t>wykonawców wspólnie ubiegających się o udzielenie zamówienia</w:t>
      </w:r>
    </w:p>
    <w:p w14:paraId="477409E1" w14:textId="77777777" w:rsidR="008448F8" w:rsidRPr="00EE4336" w:rsidRDefault="008448F8" w:rsidP="008448F8">
      <w:pPr>
        <w:ind w:left="491" w:right="54"/>
        <w:rPr>
          <w:rFonts w:ascii="Arial" w:hAnsi="Arial" w:cs="Arial"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t xml:space="preserve">[…] </w:t>
      </w:r>
      <w:r w:rsidRPr="00EE4336">
        <w:rPr>
          <w:rFonts w:ascii="Arial" w:hAnsi="Arial" w:cs="Arial"/>
          <w:color w:val="000000" w:themeColor="text1"/>
        </w:rPr>
        <w:t>podmiotu udostępniającego zaso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2"/>
        <w:gridCol w:w="3310"/>
        <w:gridCol w:w="3311"/>
        <w:gridCol w:w="2164"/>
        <w:gridCol w:w="1529"/>
      </w:tblGrid>
      <w:tr w:rsidR="008448F8" w:rsidRPr="0007161E" w14:paraId="04FD4EBF" w14:textId="77777777" w:rsidTr="001F3B4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C89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28EC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Podmiot, na rzecz którego </w:t>
            </w:r>
            <w:r w:rsidRPr="00EE4336">
              <w:rPr>
                <w:rFonts w:ascii="Arial" w:hAnsi="Arial" w:cs="Arial"/>
                <w:b/>
                <w:color w:val="000000"/>
                <w:sz w:val="20"/>
              </w:rPr>
              <w:t>została wykonana robota budowla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BDDB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Miejsce </w:t>
            </w: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br/>
              <w:t>wykonania roboty budowlanej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1153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Rodzaj wykonanej</w:t>
            </w:r>
          </w:p>
          <w:p w14:paraId="6D434E1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roboty budowlanej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468F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Wartość wykonanej roboty budowlanej</w:t>
            </w:r>
            <w:r w:rsidRPr="00EE43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A800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 xml:space="preserve">Data wykonania roboty </w:t>
            </w:r>
          </w:p>
          <w:p w14:paraId="200BEFDA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  <w:sz w:val="20"/>
              </w:rPr>
              <w:t>DD-MM-RRRR</w:t>
            </w:r>
          </w:p>
        </w:tc>
      </w:tr>
      <w:tr w:rsidR="008448F8" w:rsidRPr="0007161E" w14:paraId="0ACB6AAF" w14:textId="77777777" w:rsidTr="001F3B49">
        <w:trPr>
          <w:cantSplit/>
          <w:trHeight w:val="1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B2FB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680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2A2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7B4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8F1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DDF9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</w:tr>
      <w:tr w:rsidR="008448F8" w:rsidRPr="00EE4336" w14:paraId="7BC39E1E" w14:textId="77777777" w:rsidTr="001F3B49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B28" w14:textId="793DEFE1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boty budowlane polegające na </w:t>
            </w:r>
            <w:r w:rsidR="00EE4336"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dowie lub przebudowie lub rozbudowie minimum jednej drogi publicznej klasy minimum L </w:t>
            </w:r>
            <w:r w:rsidR="00EE4336" w:rsidRPr="00EE43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łącznej wartości roboty nie mniejszej niż </w:t>
            </w:r>
            <w:r w:rsidR="00822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3</w:t>
            </w:r>
            <w:r w:rsidR="00EE4336"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 000,00 zł brutto każda</w:t>
            </w:r>
          </w:p>
        </w:tc>
      </w:tr>
      <w:tr w:rsidR="008448F8" w:rsidRPr="00EE4336" w14:paraId="09466C7C" w14:textId="77777777" w:rsidTr="001F3B49">
        <w:trPr>
          <w:cantSplit/>
          <w:trHeight w:val="85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4C5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46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14:paraId="681C53FE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2CD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427" w14:textId="77777777" w:rsidR="008448F8" w:rsidRPr="00EE4336" w:rsidRDefault="008448F8" w:rsidP="001F3B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00E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 zł brut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24B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48F8" w:rsidRPr="00EE4336" w14:paraId="4C8C3530" w14:textId="77777777" w:rsidTr="001F3B49">
        <w:trPr>
          <w:cantSplit/>
          <w:trHeight w:val="83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7E3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536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96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101" w14:textId="77777777" w:rsidR="008448F8" w:rsidRPr="00EE4336" w:rsidRDefault="008448F8" w:rsidP="001F3B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2D4" w14:textId="77777777" w:rsidR="008448F8" w:rsidRPr="00EE4336" w:rsidRDefault="008448F8" w:rsidP="001F3B4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E433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 zł brut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316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E1563E" w14:textId="77777777" w:rsidR="008448F8" w:rsidRPr="00EE4336" w:rsidRDefault="008448F8" w:rsidP="008448F8">
      <w:pPr>
        <w:ind w:right="5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E4336">
        <w:rPr>
          <w:rFonts w:ascii="Arial" w:hAnsi="Arial" w:cs="Arial"/>
          <w:color w:val="000000" w:themeColor="text1"/>
        </w:rPr>
        <w:t xml:space="preserve">* </w:t>
      </w:r>
      <w:r w:rsidRPr="00EE4336">
        <w:rPr>
          <w:rFonts w:ascii="Arial" w:hAnsi="Arial" w:cs="Arial"/>
          <w:color w:val="000000" w:themeColor="text1"/>
          <w:sz w:val="18"/>
          <w:szCs w:val="18"/>
        </w:rPr>
        <w:t xml:space="preserve">Należy podać informacje, na podstawie których zamawiający będzie mógł ocenić spełnienie warunku udziału w postępowaniu dotyczącego zdolności technicznej lub zawodowej  oraz  dołączyć dowody określające czy te zamówienia zostały wykonane należycie,  przy czym dowodami, o których mowa, są referencje bądź inne dokumenty sporządzone przez podmiot, na rzecz którego zamówienia zostały wykonane, a jeżeli wykonawca z przyczyn niezależnych od niego nie jest w stanie uzyskać tych dokumentów – inne odpowiednie dokumenty w przypadku robót budowlanych lub oświadczenie w przypadku usług. </w:t>
      </w:r>
    </w:p>
    <w:p w14:paraId="14B66044" w14:textId="77777777" w:rsidR="008448F8" w:rsidRPr="00EE4336" w:rsidRDefault="008448F8" w:rsidP="008448F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3397DF14" w14:textId="77777777" w:rsidR="008448F8" w:rsidRPr="00EE4336" w:rsidRDefault="008448F8" w:rsidP="008448F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EE4336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EE4336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1C800EB6" w14:textId="77777777" w:rsidR="008448F8" w:rsidRPr="0007161E" w:rsidRDefault="008448F8" w:rsidP="00451584">
      <w:pPr>
        <w:ind w:right="54"/>
        <w:jc w:val="both"/>
        <w:rPr>
          <w:rFonts w:ascii="Arial" w:hAnsi="Arial" w:cs="Arial"/>
          <w:color w:val="000000" w:themeColor="text1"/>
          <w:highlight w:val="yellow"/>
        </w:rPr>
      </w:pPr>
    </w:p>
    <w:p w14:paraId="0EF5FEC6" w14:textId="77777777" w:rsidR="00851844" w:rsidRPr="0007161E" w:rsidRDefault="00851844" w:rsidP="00851844">
      <w:pPr>
        <w:tabs>
          <w:tab w:val="left" w:pos="-1418"/>
        </w:tabs>
        <w:ind w:left="170" w:hanging="28"/>
        <w:jc w:val="right"/>
        <w:rPr>
          <w:rFonts w:ascii="Arial" w:hAnsi="Arial" w:cs="Arial"/>
          <w:b/>
          <w:color w:val="000000"/>
          <w:highlight w:val="yellow"/>
        </w:rPr>
      </w:pPr>
    </w:p>
    <w:p w14:paraId="7DD1B5FF" w14:textId="73A41958" w:rsidR="00961A25" w:rsidRPr="001968FC" w:rsidRDefault="00961A25" w:rsidP="00451584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lastRenderedPageBreak/>
        <w:t>Załącznik nr 7</w:t>
      </w:r>
    </w:p>
    <w:p w14:paraId="3F068103" w14:textId="65DB2640" w:rsidR="00C91757" w:rsidRPr="001968FC" w:rsidRDefault="00961A25" w:rsidP="00C91757">
      <w:pPr>
        <w:ind w:left="142"/>
        <w:jc w:val="center"/>
        <w:rPr>
          <w:rFonts w:ascii="Arial" w:hAnsi="Arial" w:cs="Arial"/>
          <w:b/>
          <w:color w:val="000000"/>
        </w:rPr>
      </w:pPr>
      <w:r w:rsidRPr="001968FC">
        <w:rPr>
          <w:rFonts w:ascii="Arial" w:hAnsi="Arial" w:cs="Arial"/>
          <w:b/>
          <w:color w:val="000000"/>
        </w:rPr>
        <w:t>W</w:t>
      </w:r>
      <w:r w:rsidR="00C91757" w:rsidRPr="001968FC">
        <w:rPr>
          <w:rFonts w:ascii="Arial" w:hAnsi="Arial" w:cs="Arial"/>
          <w:b/>
          <w:color w:val="000000"/>
        </w:rPr>
        <w:t>YKAZ OSÓB</w:t>
      </w:r>
    </w:p>
    <w:p w14:paraId="7790292D" w14:textId="77777777" w:rsidR="00C91757" w:rsidRPr="001968FC" w:rsidRDefault="00C91757" w:rsidP="00C91757">
      <w:pPr>
        <w:ind w:right="54"/>
        <w:jc w:val="center"/>
        <w:rPr>
          <w:rFonts w:ascii="Arial" w:hAnsi="Arial" w:cs="Arial"/>
          <w:color w:val="FF0000"/>
        </w:rPr>
      </w:pPr>
      <w:r w:rsidRPr="001968FC">
        <w:rPr>
          <w:rFonts w:ascii="Arial" w:hAnsi="Arial" w:cs="Arial"/>
          <w:color w:val="FF0000"/>
          <w:u w:val="single"/>
        </w:rPr>
        <w:t>składany na wezwanie</w:t>
      </w:r>
    </w:p>
    <w:p w14:paraId="5031F962" w14:textId="77777777" w:rsidR="008448F8" w:rsidRPr="001968FC" w:rsidRDefault="008448F8" w:rsidP="00961A2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</w:p>
    <w:p w14:paraId="12778DBA" w14:textId="421C3BE1" w:rsidR="00961A25" w:rsidRPr="001968FC" w:rsidRDefault="00961A25" w:rsidP="00961A2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1968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1968FC">
        <w:rPr>
          <w:rFonts w:ascii="Arial" w:hAnsi="Arial" w:cs="Arial"/>
          <w:color w:val="000000" w:themeColor="text1"/>
        </w:rPr>
        <w:t>…………………………….</w:t>
      </w:r>
      <w:r w:rsidRPr="001968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1968FC">
        <w:rPr>
          <w:rFonts w:ascii="Arial" w:hAnsi="Arial" w:cs="Arial"/>
          <w:color w:val="000000" w:themeColor="text1"/>
        </w:rPr>
        <w:t>NIP/PESEL: …………………………….</w:t>
      </w:r>
    </w:p>
    <w:p w14:paraId="0C983867" w14:textId="30D3D304" w:rsidR="00BF71B5" w:rsidRPr="001968FC" w:rsidRDefault="00961A25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1968FC">
        <w:rPr>
          <w:rFonts w:ascii="Arial" w:hAnsi="Arial" w:cs="Arial"/>
          <w:color w:val="000000" w:themeColor="text1"/>
        </w:rPr>
        <w:t>Kod: …………………………….</w:t>
      </w:r>
      <w:r w:rsidR="008448F8" w:rsidRPr="001968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1968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1968FC">
        <w:rPr>
          <w:rFonts w:ascii="Arial" w:hAnsi="Arial" w:cs="Arial"/>
          <w:color w:val="000000" w:themeColor="text1"/>
        </w:rPr>
        <w:t>…………………………….</w:t>
      </w:r>
    </w:p>
    <w:p w14:paraId="30E4971F" w14:textId="77777777" w:rsidR="00BF71B5" w:rsidRPr="001968FC" w:rsidRDefault="00BF71B5" w:rsidP="00BF71B5">
      <w:pPr>
        <w:ind w:right="54"/>
        <w:rPr>
          <w:rFonts w:ascii="Arial" w:hAnsi="Arial" w:cs="Arial"/>
          <w:color w:val="000000" w:themeColor="text1"/>
        </w:rPr>
      </w:pPr>
    </w:p>
    <w:p w14:paraId="52B83474" w14:textId="73D8EAB5" w:rsidR="00C91757" w:rsidRPr="001968FC" w:rsidRDefault="00C91757" w:rsidP="001968FC">
      <w:pPr>
        <w:ind w:right="54"/>
        <w:jc w:val="both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color w:val="000000" w:themeColor="text1"/>
        </w:rPr>
        <w:t>W celu p</w:t>
      </w:r>
      <w:r w:rsidR="004A00A6" w:rsidRPr="001968FC">
        <w:rPr>
          <w:rFonts w:ascii="Arial" w:hAnsi="Arial" w:cs="Arial"/>
          <w:color w:val="000000" w:themeColor="text1"/>
        </w:rPr>
        <w:t>otwierdzenia spełniania warunku</w:t>
      </w:r>
      <w:r w:rsidRPr="001968FC">
        <w:rPr>
          <w:rFonts w:ascii="Arial" w:hAnsi="Arial" w:cs="Arial"/>
          <w:color w:val="000000" w:themeColor="text1"/>
        </w:rPr>
        <w:t xml:space="preserve"> udziału w postępowaniu prowadzonym przez </w:t>
      </w:r>
      <w:r w:rsidR="0007161E" w:rsidRPr="001968FC">
        <w:rPr>
          <w:rFonts w:ascii="Arial" w:hAnsi="Arial" w:cs="Arial"/>
          <w:color w:val="000000" w:themeColor="text1"/>
        </w:rPr>
        <w:t>Powiatowy Zarząd Dróg w Białymstoku</w:t>
      </w:r>
      <w:r w:rsidRPr="001968FC">
        <w:rPr>
          <w:rFonts w:ascii="Arial" w:hAnsi="Arial" w:cs="Arial"/>
          <w:color w:val="000000" w:themeColor="text1"/>
        </w:rPr>
        <w:t xml:space="preserve"> </w:t>
      </w:r>
      <w:r w:rsidR="00961A25" w:rsidRPr="001968FC">
        <w:rPr>
          <w:rFonts w:ascii="Arial" w:hAnsi="Arial" w:cs="Arial"/>
          <w:color w:val="000000" w:themeColor="text1"/>
        </w:rPr>
        <w:t xml:space="preserve">pn. 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„</w:t>
      </w:r>
      <w:r w:rsidR="00DA5A62" w:rsidRPr="00DA5A62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174662" w:rsidRPr="002A085C">
        <w:rPr>
          <w:rFonts w:ascii="Arial" w:hAnsi="Arial" w:cs="Arial"/>
          <w:b/>
          <w:bCs/>
          <w:color w:val="000000" w:themeColor="text1"/>
        </w:rPr>
        <w:t>”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174662" w:rsidRPr="003A47FC">
        <w:rPr>
          <w:rFonts w:ascii="Arial" w:hAnsi="Arial" w:cs="Arial"/>
          <w:bCs/>
          <w:color w:val="000000" w:themeColor="text1"/>
        </w:rPr>
        <w:t>nr postępowania</w:t>
      </w:r>
      <w:r w:rsidR="00174662" w:rsidRPr="003A47FC">
        <w:rPr>
          <w:rFonts w:ascii="Arial" w:hAnsi="Arial" w:cs="Arial"/>
          <w:b/>
          <w:bCs/>
          <w:color w:val="000000" w:themeColor="text1"/>
        </w:rPr>
        <w:t xml:space="preserve"> ZP.2620.</w:t>
      </w:r>
      <w:r w:rsidR="00DA5A62">
        <w:rPr>
          <w:rFonts w:ascii="Arial" w:hAnsi="Arial" w:cs="Arial"/>
          <w:b/>
          <w:bCs/>
          <w:color w:val="000000" w:themeColor="text1"/>
        </w:rPr>
        <w:t>5</w:t>
      </w:r>
      <w:r w:rsidR="00174662" w:rsidRPr="003A47FC">
        <w:rPr>
          <w:rFonts w:ascii="Arial" w:hAnsi="Arial" w:cs="Arial"/>
          <w:b/>
          <w:bCs/>
          <w:color w:val="000000" w:themeColor="text1"/>
        </w:rPr>
        <w:t>.2026.PN</w:t>
      </w:r>
      <w:r w:rsidR="00027D54" w:rsidRPr="001968FC">
        <w:rPr>
          <w:rFonts w:ascii="Arial" w:hAnsi="Arial" w:cs="Arial"/>
          <w:bCs/>
          <w:i/>
          <w:color w:val="000000" w:themeColor="text1"/>
        </w:rPr>
        <w:t xml:space="preserve"> </w:t>
      </w:r>
      <w:r w:rsidR="004A00A6" w:rsidRPr="001968FC">
        <w:rPr>
          <w:rFonts w:ascii="Arial" w:hAnsi="Arial" w:cs="Arial"/>
          <w:color w:val="000000"/>
        </w:rPr>
        <w:t>dotyczącego</w:t>
      </w:r>
      <w:r w:rsidRPr="001968FC">
        <w:rPr>
          <w:rFonts w:ascii="Arial" w:hAnsi="Arial" w:cs="Arial"/>
          <w:color w:val="000000"/>
        </w:rPr>
        <w:t xml:space="preserve"> zdolności technicznej lub zawodowej</w:t>
      </w:r>
      <w:r w:rsidR="004A00A6" w:rsidRPr="001968FC">
        <w:rPr>
          <w:rFonts w:ascii="Arial" w:hAnsi="Arial" w:cs="Arial"/>
          <w:color w:val="000000"/>
        </w:rPr>
        <w:t xml:space="preserve"> </w:t>
      </w:r>
      <w:r w:rsidR="004A00A6" w:rsidRPr="001968FC">
        <w:rPr>
          <w:rFonts w:ascii="Arial" w:hAnsi="Arial" w:cs="Arial"/>
          <w:color w:val="000000" w:themeColor="text1"/>
        </w:rPr>
        <w:t>oświadczam, że skieruję</w:t>
      </w:r>
      <w:r w:rsidR="00BF12F0" w:rsidRPr="001968FC">
        <w:rPr>
          <w:rFonts w:ascii="Arial" w:hAnsi="Arial" w:cs="Arial"/>
          <w:color w:val="000000" w:themeColor="text1"/>
        </w:rPr>
        <w:t xml:space="preserve"> </w:t>
      </w:r>
      <w:r w:rsidR="004A00A6" w:rsidRPr="001968FC">
        <w:rPr>
          <w:rFonts w:ascii="Arial" w:hAnsi="Arial" w:cs="Arial"/>
          <w:color w:val="000000" w:themeColor="text1"/>
        </w:rPr>
        <w:t>do realizacji zamówienia następujące osoby</w:t>
      </w:r>
      <w:r w:rsidR="00F24E52" w:rsidRPr="001968FC">
        <w:rPr>
          <w:rFonts w:ascii="Arial" w:hAnsi="Arial" w:cs="Arial"/>
          <w:color w:val="000000" w:themeColor="text1"/>
        </w:rPr>
        <w:t xml:space="preserve"> </w:t>
      </w:r>
      <w:r w:rsidR="00F24E52" w:rsidRPr="001968FC">
        <w:rPr>
          <w:rFonts w:ascii="Arial" w:hAnsi="Arial" w:cs="Arial"/>
          <w:color w:val="FF0000"/>
        </w:rPr>
        <w:t>(zaznaczyć odpowiednio)</w:t>
      </w:r>
      <w:r w:rsidR="00F24E52" w:rsidRPr="001968FC">
        <w:rPr>
          <w:rFonts w:ascii="Arial" w:hAnsi="Arial" w:cs="Arial"/>
          <w:color w:val="000000" w:themeColor="text1"/>
        </w:rPr>
        <w:t>:</w:t>
      </w:r>
    </w:p>
    <w:p w14:paraId="0B7F3ED7" w14:textId="77777777" w:rsidR="00961A25" w:rsidRPr="001968FC" w:rsidRDefault="00961A25" w:rsidP="00961A25"/>
    <w:p w14:paraId="508DF874" w14:textId="02584ED1" w:rsidR="00961A25" w:rsidRPr="001968FC" w:rsidRDefault="00A65066" w:rsidP="00A65066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t xml:space="preserve">[…] </w:t>
      </w:r>
      <w:r w:rsidR="00961A25" w:rsidRPr="001968FC">
        <w:rPr>
          <w:rFonts w:ascii="Arial" w:hAnsi="Arial" w:cs="Arial"/>
          <w:color w:val="000000" w:themeColor="text1"/>
        </w:rPr>
        <w:t xml:space="preserve">wykonawcy lub </w:t>
      </w:r>
      <w:r w:rsidR="00961A25" w:rsidRPr="001968FC">
        <w:rPr>
          <w:rFonts w:ascii="Arial" w:hAnsi="Arial" w:cs="Arial"/>
          <w:color w:val="000000" w:themeColor="text1"/>
          <w:szCs w:val="22"/>
        </w:rPr>
        <w:t xml:space="preserve">lidera </w:t>
      </w:r>
      <w:r w:rsidR="00961A25" w:rsidRPr="001968FC">
        <w:rPr>
          <w:rFonts w:ascii="Arial" w:hAnsi="Arial" w:cs="Arial"/>
          <w:color w:val="000000" w:themeColor="text1"/>
        </w:rPr>
        <w:t>wykonawców wspólnie ubiegających się o udzielenie zamówienia</w:t>
      </w:r>
    </w:p>
    <w:p w14:paraId="71816150" w14:textId="3B9B68EC" w:rsidR="00961A25" w:rsidRPr="001968FC" w:rsidRDefault="00A65066" w:rsidP="00A65066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t xml:space="preserve">[…] </w:t>
      </w:r>
      <w:r w:rsidR="00961A25" w:rsidRPr="001968FC">
        <w:rPr>
          <w:rFonts w:ascii="Arial" w:hAnsi="Arial" w:cs="Arial"/>
          <w:color w:val="000000" w:themeColor="text1"/>
        </w:rPr>
        <w:t>podmiotu udostępniającego zasoby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3402"/>
        <w:gridCol w:w="2127"/>
      </w:tblGrid>
      <w:tr w:rsidR="00C91757" w:rsidRPr="0007161E" w14:paraId="67A1AE10" w14:textId="77777777" w:rsidTr="009E27D7">
        <w:tc>
          <w:tcPr>
            <w:tcW w:w="1844" w:type="dxa"/>
            <w:vAlign w:val="center"/>
          </w:tcPr>
          <w:p w14:paraId="022BC153" w14:textId="0460CC77" w:rsidR="00F24E52" w:rsidRPr="001968FC" w:rsidRDefault="00C91757" w:rsidP="00FC4D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63A44C17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wykonywanych czynności i niezbędne doświadczenie</w:t>
            </w:r>
          </w:p>
        </w:tc>
        <w:tc>
          <w:tcPr>
            <w:tcW w:w="3402" w:type="dxa"/>
            <w:vAlign w:val="center"/>
          </w:tcPr>
          <w:p w14:paraId="3107FE60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Nr uprawnień i zaświadczenia przynależności do izby samorządu zawodowego</w:t>
            </w:r>
          </w:p>
        </w:tc>
        <w:tc>
          <w:tcPr>
            <w:tcW w:w="2127" w:type="dxa"/>
            <w:vAlign w:val="center"/>
          </w:tcPr>
          <w:p w14:paraId="1AB68890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odstawa do dysponowania daną osobą*</w:t>
            </w:r>
          </w:p>
        </w:tc>
      </w:tr>
      <w:tr w:rsidR="009E27D7" w:rsidRPr="0007161E" w14:paraId="4F40082A" w14:textId="77777777" w:rsidTr="001968FC">
        <w:trPr>
          <w:trHeight w:val="1369"/>
        </w:trPr>
        <w:tc>
          <w:tcPr>
            <w:tcW w:w="1844" w:type="dxa"/>
            <w:vMerge w:val="restart"/>
            <w:vAlign w:val="center"/>
          </w:tcPr>
          <w:p w14:paraId="409F8D08" w14:textId="74D66E71" w:rsidR="009E27D7" w:rsidRPr="001968FC" w:rsidRDefault="009E27D7" w:rsidP="00062E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7087" w:type="dxa"/>
            <w:vMerge w:val="restart"/>
            <w:vAlign w:val="center"/>
          </w:tcPr>
          <w:p w14:paraId="43F230FD" w14:textId="4F028721" w:rsidR="00BC3E5E" w:rsidRPr="001968FC" w:rsidRDefault="008448F8" w:rsidP="00196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>osoba posiadająca: uprawnienia do pełnienia samodzielnych funkcji technicznych w budownictwie, to jest do kierowania robotami budowlanymi</w:t>
            </w:r>
            <w:r w:rsidR="001968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w specjalności </w:t>
            </w:r>
            <w:r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żynieryjnej drogowej</w:t>
            </w:r>
            <w:r w:rsidRPr="0019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bez ograniczeń, </w:t>
            </w:r>
            <w:r w:rsidRPr="001968F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ub odpowiadające im ważne uprawnienia wydane na podstawie wcześniej obowiązujących przepisów i umożliwiające pełnienie ww. samodzielnej funkcji technicznej oraz doświadczenie przy pełnieniu funkcji kierownika budowy lub kierownika robót lub inspektora nadzoru inwestorskiego w specjalności </w:t>
            </w:r>
            <w:r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żynieryjnej drogowej 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>na co najmniej</w:t>
            </w:r>
            <w:r w:rsidRPr="0019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 xml:space="preserve">robotach budowlanych polegających na </w:t>
            </w:r>
            <w:r w:rsidR="001968FC"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owie lub przebudowie lub rozbudowie minimum jednej drogi publicznej klasy minimum L</w:t>
            </w:r>
            <w:r w:rsidR="001968FC" w:rsidRPr="001968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łącznej wartości roboty nie mniejszej niż </w:t>
            </w:r>
            <w:r w:rsidR="001968FC"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000 000,00 zł brutto każda</w:t>
            </w:r>
          </w:p>
        </w:tc>
        <w:tc>
          <w:tcPr>
            <w:tcW w:w="3402" w:type="dxa"/>
            <w:vMerge w:val="restart"/>
            <w:vAlign w:val="center"/>
          </w:tcPr>
          <w:p w14:paraId="3D4E45E2" w14:textId="24F8CB07" w:rsidR="009E27D7" w:rsidRPr="001968FC" w:rsidRDefault="008448F8" w:rsidP="001968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7EDBBF1F" w14:textId="26A7DE37" w:rsidR="009E27D7" w:rsidRPr="001968FC" w:rsidRDefault="009E27D7" w:rsidP="009E27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[  ] dysponowanie bezpośrednie</w:t>
            </w:r>
          </w:p>
        </w:tc>
      </w:tr>
      <w:tr w:rsidR="008224D3" w:rsidRPr="0007161E" w14:paraId="62CAA09E" w14:textId="77777777" w:rsidTr="00466EBA">
        <w:trPr>
          <w:trHeight w:val="1036"/>
        </w:trPr>
        <w:tc>
          <w:tcPr>
            <w:tcW w:w="1844" w:type="dxa"/>
            <w:vMerge/>
            <w:vAlign w:val="center"/>
          </w:tcPr>
          <w:p w14:paraId="3DD03BA0" w14:textId="77777777" w:rsidR="008224D3" w:rsidRPr="001968FC" w:rsidRDefault="008224D3" w:rsidP="00062E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vMerge/>
            <w:vAlign w:val="center"/>
          </w:tcPr>
          <w:p w14:paraId="788C309A" w14:textId="77777777" w:rsidR="008224D3" w:rsidRPr="001968FC" w:rsidRDefault="008224D3" w:rsidP="005056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5318F17" w14:textId="77777777" w:rsidR="008224D3" w:rsidRPr="001968FC" w:rsidRDefault="008224D3" w:rsidP="001968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94B24AB" w14:textId="7D3DDB1B" w:rsidR="008224D3" w:rsidRPr="001968FC" w:rsidRDefault="008224D3" w:rsidP="005E00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[  ] potencjał podmiotu trzeciego</w:t>
            </w:r>
          </w:p>
        </w:tc>
      </w:tr>
    </w:tbl>
    <w:p w14:paraId="0378A350" w14:textId="5A57892B" w:rsidR="00272C83" w:rsidRPr="004515A0" w:rsidRDefault="00C670AC" w:rsidP="00272C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515A0">
        <w:rPr>
          <w:rFonts w:ascii="Arial" w:hAnsi="Arial" w:cs="Arial"/>
          <w:color w:val="000000"/>
          <w:sz w:val="20"/>
          <w:szCs w:val="20"/>
        </w:rPr>
        <w:t>* Wykonawca powinien wskazać, na jakiej podstawie dysponuje lub będzie dysponował osobami wskaz</w:t>
      </w:r>
      <w:r w:rsidR="00A41C0F" w:rsidRPr="004515A0">
        <w:rPr>
          <w:rFonts w:ascii="Arial" w:hAnsi="Arial" w:cs="Arial"/>
          <w:color w:val="000000"/>
          <w:sz w:val="20"/>
          <w:szCs w:val="20"/>
        </w:rPr>
        <w:t>anymi do realizacji zamówienia</w:t>
      </w:r>
      <w:r w:rsidR="004515A0" w:rsidRPr="004515A0">
        <w:rPr>
          <w:rFonts w:ascii="Arial" w:hAnsi="Arial" w:cs="Arial"/>
          <w:color w:val="000000"/>
          <w:sz w:val="20"/>
          <w:szCs w:val="20"/>
        </w:rPr>
        <w:t>,</w:t>
      </w:r>
      <w:r w:rsidR="00A41C0F" w:rsidRPr="004515A0">
        <w:rPr>
          <w:rFonts w:ascii="Arial" w:hAnsi="Arial" w:cs="Arial"/>
          <w:color w:val="000000"/>
          <w:sz w:val="20"/>
          <w:szCs w:val="20"/>
        </w:rPr>
        <w:t xml:space="preserve"> </w:t>
      </w:r>
      <w:r w:rsidR="00272C83" w:rsidRPr="004515A0">
        <w:rPr>
          <w:rFonts w:ascii="Arial" w:hAnsi="Arial" w:cs="Arial"/>
          <w:color w:val="000000"/>
          <w:sz w:val="20"/>
          <w:szCs w:val="20"/>
        </w:rPr>
        <w:t xml:space="preserve">przy czym 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 xml:space="preserve">przez </w:t>
      </w:r>
      <w:r w:rsidR="00272C83" w:rsidRPr="004515A0">
        <w:rPr>
          <w:rFonts w:ascii="Arial" w:hAnsi="Arial" w:cs="Arial"/>
          <w:b/>
          <w:color w:val="000000"/>
          <w:sz w:val="20"/>
          <w:szCs w:val="20"/>
        </w:rPr>
        <w:t>d</w:t>
      </w:r>
      <w:r w:rsidRPr="004515A0">
        <w:rPr>
          <w:rFonts w:ascii="Arial" w:hAnsi="Arial" w:cs="Arial"/>
          <w:b/>
          <w:color w:val="000000"/>
          <w:sz w:val="20"/>
          <w:szCs w:val="20"/>
        </w:rPr>
        <w:t>ysponowanie bezpośrednie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należy rozumieć</w:t>
      </w:r>
      <w:r w:rsidRPr="004515A0">
        <w:rPr>
          <w:rFonts w:ascii="Arial" w:hAnsi="Arial" w:cs="Arial"/>
          <w:color w:val="000000"/>
          <w:sz w:val="20"/>
          <w:szCs w:val="20"/>
        </w:rPr>
        <w:t>: pracownik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a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wykonawcy, osob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ę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własn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ą</w:t>
      </w:r>
      <w:r w:rsidRPr="004515A0">
        <w:rPr>
          <w:rFonts w:ascii="Arial" w:hAnsi="Arial" w:cs="Arial"/>
          <w:color w:val="000000"/>
          <w:sz w:val="20"/>
          <w:szCs w:val="20"/>
        </w:rPr>
        <w:t>, zleceniobiorc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ę</w:t>
      </w:r>
      <w:r w:rsidRPr="004515A0">
        <w:rPr>
          <w:rFonts w:ascii="Arial" w:hAnsi="Arial" w:cs="Arial"/>
          <w:color w:val="000000"/>
          <w:sz w:val="20"/>
          <w:szCs w:val="20"/>
        </w:rPr>
        <w:t>, itp.</w:t>
      </w:r>
      <w:r w:rsidR="007F17F7" w:rsidRPr="004515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969281" w14:textId="77777777" w:rsidR="00BF71B5" w:rsidRPr="004515A0" w:rsidRDefault="00BF71B5" w:rsidP="00272C83">
      <w:pPr>
        <w:jc w:val="center"/>
        <w:rPr>
          <w:rFonts w:ascii="Arial" w:hAnsi="Arial" w:cs="Arial"/>
          <w:bCs/>
          <w:color w:val="FF0000"/>
          <w:szCs w:val="22"/>
        </w:rPr>
      </w:pPr>
    </w:p>
    <w:p w14:paraId="5F3BF73B" w14:textId="4C800041" w:rsidR="00555C76" w:rsidRPr="00795479" w:rsidRDefault="00062EE8" w:rsidP="00272C83">
      <w:pPr>
        <w:jc w:val="center"/>
        <w:rPr>
          <w:rFonts w:ascii="Arial" w:hAnsi="Arial" w:cs="Arial"/>
          <w:color w:val="000000" w:themeColor="text1"/>
        </w:rPr>
      </w:pPr>
      <w:r w:rsidRPr="004515A0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4515A0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63358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E9E7" w14:textId="77777777" w:rsidR="003F5F55" w:rsidRDefault="003F5F55" w:rsidP="008A6D90">
      <w:r>
        <w:separator/>
      </w:r>
    </w:p>
  </w:endnote>
  <w:endnote w:type="continuationSeparator" w:id="0">
    <w:p w14:paraId="668A9F17" w14:textId="77777777" w:rsidR="003F5F55" w:rsidRDefault="003F5F55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E0D8" w14:textId="77777777" w:rsidR="003F5F55" w:rsidRDefault="003F5F55" w:rsidP="008A6D90">
      <w:r>
        <w:separator/>
      </w:r>
    </w:p>
  </w:footnote>
  <w:footnote w:type="continuationSeparator" w:id="0">
    <w:p w14:paraId="6B338B4E" w14:textId="77777777" w:rsidR="003F5F55" w:rsidRDefault="003F5F55" w:rsidP="008A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1245" w14:textId="1F53657F" w:rsidR="006D0BCE" w:rsidRDefault="006D0BCE" w:rsidP="006D0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594058"/>
    <w:multiLevelType w:val="hybridMultilevel"/>
    <w:tmpl w:val="367EEF14"/>
    <w:lvl w:ilvl="0" w:tplc="84F647BA">
      <w:start w:val="1"/>
      <w:numFmt w:val="lowerLetter"/>
      <w:lvlText w:val="%1)"/>
      <w:lvlJc w:val="left"/>
      <w:pPr>
        <w:ind w:left="1399" w:hanging="360"/>
      </w:p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>
      <w:start w:val="1"/>
      <w:numFmt w:val="lowerRoman"/>
      <w:lvlText w:val="%3."/>
      <w:lvlJc w:val="right"/>
      <w:pPr>
        <w:ind w:left="2839" w:hanging="180"/>
      </w:pPr>
    </w:lvl>
    <w:lvl w:ilvl="3" w:tplc="0415000F">
      <w:start w:val="1"/>
      <w:numFmt w:val="decimal"/>
      <w:lvlText w:val="%4."/>
      <w:lvlJc w:val="left"/>
      <w:pPr>
        <w:ind w:left="3559" w:hanging="360"/>
      </w:pPr>
    </w:lvl>
    <w:lvl w:ilvl="4" w:tplc="04150019">
      <w:start w:val="1"/>
      <w:numFmt w:val="lowerLetter"/>
      <w:lvlText w:val="%5."/>
      <w:lvlJc w:val="left"/>
      <w:pPr>
        <w:ind w:left="4279" w:hanging="360"/>
      </w:pPr>
    </w:lvl>
    <w:lvl w:ilvl="5" w:tplc="0415001B">
      <w:start w:val="1"/>
      <w:numFmt w:val="lowerRoman"/>
      <w:lvlText w:val="%6."/>
      <w:lvlJc w:val="right"/>
      <w:pPr>
        <w:ind w:left="4999" w:hanging="180"/>
      </w:pPr>
    </w:lvl>
    <w:lvl w:ilvl="6" w:tplc="0415000F">
      <w:start w:val="1"/>
      <w:numFmt w:val="decimal"/>
      <w:lvlText w:val="%7."/>
      <w:lvlJc w:val="left"/>
      <w:pPr>
        <w:ind w:left="5719" w:hanging="360"/>
      </w:pPr>
    </w:lvl>
    <w:lvl w:ilvl="7" w:tplc="04150019">
      <w:start w:val="1"/>
      <w:numFmt w:val="lowerLetter"/>
      <w:lvlText w:val="%8."/>
      <w:lvlJc w:val="left"/>
      <w:pPr>
        <w:ind w:left="6439" w:hanging="360"/>
      </w:pPr>
    </w:lvl>
    <w:lvl w:ilvl="8" w:tplc="0415001B">
      <w:start w:val="1"/>
      <w:numFmt w:val="lowerRoman"/>
      <w:lvlText w:val="%9."/>
      <w:lvlJc w:val="right"/>
      <w:pPr>
        <w:ind w:left="7159" w:hanging="180"/>
      </w:pPr>
    </w:lvl>
  </w:abstractNum>
  <w:abstractNum w:abstractNumId="2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5597">
    <w:abstractNumId w:val="2"/>
  </w:num>
  <w:num w:numId="2" w16cid:durableId="1603952027">
    <w:abstractNumId w:val="4"/>
  </w:num>
  <w:num w:numId="3" w16cid:durableId="412163967">
    <w:abstractNumId w:val="3"/>
  </w:num>
  <w:num w:numId="4" w16cid:durableId="128012336">
    <w:abstractNumId w:val="0"/>
  </w:num>
  <w:num w:numId="5" w16cid:durableId="386221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530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6024"/>
    <w:rsid w:val="0002017C"/>
    <w:rsid w:val="000211AD"/>
    <w:rsid w:val="00026F0D"/>
    <w:rsid w:val="00027D54"/>
    <w:rsid w:val="00030019"/>
    <w:rsid w:val="00031697"/>
    <w:rsid w:val="000334CA"/>
    <w:rsid w:val="0003391E"/>
    <w:rsid w:val="00036A5C"/>
    <w:rsid w:val="000436E6"/>
    <w:rsid w:val="00044570"/>
    <w:rsid w:val="00047A4A"/>
    <w:rsid w:val="000605AC"/>
    <w:rsid w:val="0006098E"/>
    <w:rsid w:val="00062C06"/>
    <w:rsid w:val="00062EE8"/>
    <w:rsid w:val="00067BB9"/>
    <w:rsid w:val="0007161E"/>
    <w:rsid w:val="00073E32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11EA"/>
    <w:rsid w:val="000B2ADB"/>
    <w:rsid w:val="000B2E32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461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91B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74662"/>
    <w:rsid w:val="001836A9"/>
    <w:rsid w:val="00186496"/>
    <w:rsid w:val="0019341B"/>
    <w:rsid w:val="001962D1"/>
    <w:rsid w:val="001968FC"/>
    <w:rsid w:val="00196BA8"/>
    <w:rsid w:val="001A2522"/>
    <w:rsid w:val="001A5A7E"/>
    <w:rsid w:val="001B046D"/>
    <w:rsid w:val="001B2BBC"/>
    <w:rsid w:val="001B3BB7"/>
    <w:rsid w:val="001B6342"/>
    <w:rsid w:val="001B6C66"/>
    <w:rsid w:val="001B6E6A"/>
    <w:rsid w:val="001B742A"/>
    <w:rsid w:val="001C74C5"/>
    <w:rsid w:val="001D2155"/>
    <w:rsid w:val="001D2B58"/>
    <w:rsid w:val="001D5635"/>
    <w:rsid w:val="001E095E"/>
    <w:rsid w:val="001E4855"/>
    <w:rsid w:val="001E6E4F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5C43"/>
    <w:rsid w:val="00254F43"/>
    <w:rsid w:val="00255376"/>
    <w:rsid w:val="00256CD9"/>
    <w:rsid w:val="00260FA8"/>
    <w:rsid w:val="0026113A"/>
    <w:rsid w:val="002624E1"/>
    <w:rsid w:val="00263CA7"/>
    <w:rsid w:val="002656A6"/>
    <w:rsid w:val="00272C83"/>
    <w:rsid w:val="002735AF"/>
    <w:rsid w:val="00276861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237E"/>
    <w:rsid w:val="002A5A74"/>
    <w:rsid w:val="002B02D8"/>
    <w:rsid w:val="002B141C"/>
    <w:rsid w:val="002B1C81"/>
    <w:rsid w:val="002B50FB"/>
    <w:rsid w:val="002B6D1A"/>
    <w:rsid w:val="002C439B"/>
    <w:rsid w:val="002C47E0"/>
    <w:rsid w:val="002C49C3"/>
    <w:rsid w:val="002C5145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7A0"/>
    <w:rsid w:val="003202F4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78B8"/>
    <w:rsid w:val="003B3941"/>
    <w:rsid w:val="003B4223"/>
    <w:rsid w:val="003B4260"/>
    <w:rsid w:val="003B674C"/>
    <w:rsid w:val="003C2A72"/>
    <w:rsid w:val="003C3508"/>
    <w:rsid w:val="003C636B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5F55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665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3800"/>
    <w:rsid w:val="00445AAA"/>
    <w:rsid w:val="00445F5F"/>
    <w:rsid w:val="004463D6"/>
    <w:rsid w:val="00447C8E"/>
    <w:rsid w:val="004512F2"/>
    <w:rsid w:val="00451584"/>
    <w:rsid w:val="004515A0"/>
    <w:rsid w:val="00454D2D"/>
    <w:rsid w:val="00455848"/>
    <w:rsid w:val="0046023C"/>
    <w:rsid w:val="004621D8"/>
    <w:rsid w:val="0046337E"/>
    <w:rsid w:val="00464693"/>
    <w:rsid w:val="00465489"/>
    <w:rsid w:val="00465E04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01F6"/>
    <w:rsid w:val="004A10A6"/>
    <w:rsid w:val="004A1E5F"/>
    <w:rsid w:val="004A470B"/>
    <w:rsid w:val="004B117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20D19"/>
    <w:rsid w:val="005210AF"/>
    <w:rsid w:val="00525235"/>
    <w:rsid w:val="00531734"/>
    <w:rsid w:val="0053209A"/>
    <w:rsid w:val="005336E1"/>
    <w:rsid w:val="0053560B"/>
    <w:rsid w:val="0053605B"/>
    <w:rsid w:val="005370E0"/>
    <w:rsid w:val="00555C76"/>
    <w:rsid w:val="0055732C"/>
    <w:rsid w:val="00561B15"/>
    <w:rsid w:val="005622DA"/>
    <w:rsid w:val="00564FEB"/>
    <w:rsid w:val="0056560E"/>
    <w:rsid w:val="00566F5F"/>
    <w:rsid w:val="00570EF3"/>
    <w:rsid w:val="00574096"/>
    <w:rsid w:val="00580280"/>
    <w:rsid w:val="00583F23"/>
    <w:rsid w:val="0058447A"/>
    <w:rsid w:val="00584CF2"/>
    <w:rsid w:val="00585D16"/>
    <w:rsid w:val="00586ADE"/>
    <w:rsid w:val="00594C62"/>
    <w:rsid w:val="00597164"/>
    <w:rsid w:val="00597C35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E28"/>
    <w:rsid w:val="005D2CB3"/>
    <w:rsid w:val="005D52A9"/>
    <w:rsid w:val="005E00B2"/>
    <w:rsid w:val="005E23D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DD8"/>
    <w:rsid w:val="006008CF"/>
    <w:rsid w:val="00601524"/>
    <w:rsid w:val="00601805"/>
    <w:rsid w:val="00605488"/>
    <w:rsid w:val="00612412"/>
    <w:rsid w:val="00613B10"/>
    <w:rsid w:val="00613BDD"/>
    <w:rsid w:val="0061438F"/>
    <w:rsid w:val="00616660"/>
    <w:rsid w:val="006168B4"/>
    <w:rsid w:val="00617216"/>
    <w:rsid w:val="00621650"/>
    <w:rsid w:val="00624D5D"/>
    <w:rsid w:val="006262A6"/>
    <w:rsid w:val="00626659"/>
    <w:rsid w:val="00626DC5"/>
    <w:rsid w:val="00631618"/>
    <w:rsid w:val="00631C8A"/>
    <w:rsid w:val="00631E05"/>
    <w:rsid w:val="00633585"/>
    <w:rsid w:val="006375E7"/>
    <w:rsid w:val="006431B2"/>
    <w:rsid w:val="00644A39"/>
    <w:rsid w:val="006451D0"/>
    <w:rsid w:val="00650087"/>
    <w:rsid w:val="00652A8C"/>
    <w:rsid w:val="00656A89"/>
    <w:rsid w:val="0066367F"/>
    <w:rsid w:val="00663F92"/>
    <w:rsid w:val="00665AAD"/>
    <w:rsid w:val="006719DD"/>
    <w:rsid w:val="006750DF"/>
    <w:rsid w:val="0067520D"/>
    <w:rsid w:val="00677244"/>
    <w:rsid w:val="0067783F"/>
    <w:rsid w:val="00677CB9"/>
    <w:rsid w:val="0068018D"/>
    <w:rsid w:val="00681CE6"/>
    <w:rsid w:val="00683337"/>
    <w:rsid w:val="006842A5"/>
    <w:rsid w:val="00684316"/>
    <w:rsid w:val="00685633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0BCE"/>
    <w:rsid w:val="006D1E9B"/>
    <w:rsid w:val="006D418A"/>
    <w:rsid w:val="006D5569"/>
    <w:rsid w:val="006D6E0A"/>
    <w:rsid w:val="006D6E26"/>
    <w:rsid w:val="006D7714"/>
    <w:rsid w:val="006E1CB5"/>
    <w:rsid w:val="006E6C94"/>
    <w:rsid w:val="006F14E8"/>
    <w:rsid w:val="006F1836"/>
    <w:rsid w:val="006F1C17"/>
    <w:rsid w:val="006F31A2"/>
    <w:rsid w:val="006F3358"/>
    <w:rsid w:val="006F3527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1D1F"/>
    <w:rsid w:val="00793D42"/>
    <w:rsid w:val="00795479"/>
    <w:rsid w:val="00795ED7"/>
    <w:rsid w:val="0079758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6DB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74A7"/>
    <w:rsid w:val="00810058"/>
    <w:rsid w:val="00810BC3"/>
    <w:rsid w:val="00812D80"/>
    <w:rsid w:val="00814AD2"/>
    <w:rsid w:val="00815852"/>
    <w:rsid w:val="00816C06"/>
    <w:rsid w:val="00820AB5"/>
    <w:rsid w:val="0082191F"/>
    <w:rsid w:val="008224D3"/>
    <w:rsid w:val="008225BC"/>
    <w:rsid w:val="008229A2"/>
    <w:rsid w:val="00823BBA"/>
    <w:rsid w:val="00830FA8"/>
    <w:rsid w:val="00833325"/>
    <w:rsid w:val="008362CB"/>
    <w:rsid w:val="008369AB"/>
    <w:rsid w:val="008404C9"/>
    <w:rsid w:val="00843215"/>
    <w:rsid w:val="00844372"/>
    <w:rsid w:val="008448F8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2EFA"/>
    <w:rsid w:val="0087364F"/>
    <w:rsid w:val="00874D00"/>
    <w:rsid w:val="008760BD"/>
    <w:rsid w:val="00876867"/>
    <w:rsid w:val="00876C1F"/>
    <w:rsid w:val="0088089A"/>
    <w:rsid w:val="00882139"/>
    <w:rsid w:val="00884718"/>
    <w:rsid w:val="0088551A"/>
    <w:rsid w:val="0088694B"/>
    <w:rsid w:val="008911EA"/>
    <w:rsid w:val="00892518"/>
    <w:rsid w:val="00893791"/>
    <w:rsid w:val="008946A7"/>
    <w:rsid w:val="0089486C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E2A"/>
    <w:rsid w:val="008C06AC"/>
    <w:rsid w:val="008C30E3"/>
    <w:rsid w:val="008C3C44"/>
    <w:rsid w:val="008C680D"/>
    <w:rsid w:val="008C7F7A"/>
    <w:rsid w:val="008D28AD"/>
    <w:rsid w:val="008D4D27"/>
    <w:rsid w:val="008D788F"/>
    <w:rsid w:val="008E2902"/>
    <w:rsid w:val="008E2FBE"/>
    <w:rsid w:val="008E747E"/>
    <w:rsid w:val="008F186D"/>
    <w:rsid w:val="008F599E"/>
    <w:rsid w:val="008F7833"/>
    <w:rsid w:val="008F7FDC"/>
    <w:rsid w:val="009056ED"/>
    <w:rsid w:val="00910283"/>
    <w:rsid w:val="00911C21"/>
    <w:rsid w:val="0091560D"/>
    <w:rsid w:val="00923D8D"/>
    <w:rsid w:val="009329AD"/>
    <w:rsid w:val="00932E59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4A5A"/>
    <w:rsid w:val="009767F2"/>
    <w:rsid w:val="0098297C"/>
    <w:rsid w:val="009855EF"/>
    <w:rsid w:val="0098585A"/>
    <w:rsid w:val="00985A55"/>
    <w:rsid w:val="00986E73"/>
    <w:rsid w:val="00995016"/>
    <w:rsid w:val="009957D5"/>
    <w:rsid w:val="00996682"/>
    <w:rsid w:val="00997FA3"/>
    <w:rsid w:val="009A0520"/>
    <w:rsid w:val="009A0997"/>
    <w:rsid w:val="009A0D2E"/>
    <w:rsid w:val="009A1B43"/>
    <w:rsid w:val="009A3B81"/>
    <w:rsid w:val="009A4696"/>
    <w:rsid w:val="009A4CC4"/>
    <w:rsid w:val="009A6E34"/>
    <w:rsid w:val="009B0713"/>
    <w:rsid w:val="009B0BFF"/>
    <w:rsid w:val="009B161C"/>
    <w:rsid w:val="009B3B5A"/>
    <w:rsid w:val="009B4865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6B06"/>
    <w:rsid w:val="009C738D"/>
    <w:rsid w:val="009D1510"/>
    <w:rsid w:val="009D2D8F"/>
    <w:rsid w:val="009D3417"/>
    <w:rsid w:val="009D61CE"/>
    <w:rsid w:val="009E05B9"/>
    <w:rsid w:val="009E0F90"/>
    <w:rsid w:val="009E1BF5"/>
    <w:rsid w:val="009E27D7"/>
    <w:rsid w:val="009E6DF9"/>
    <w:rsid w:val="009F0562"/>
    <w:rsid w:val="009F53F5"/>
    <w:rsid w:val="009F5D4B"/>
    <w:rsid w:val="00A01E74"/>
    <w:rsid w:val="00A02A57"/>
    <w:rsid w:val="00A03E5D"/>
    <w:rsid w:val="00A11EFE"/>
    <w:rsid w:val="00A1392B"/>
    <w:rsid w:val="00A15B34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5746"/>
    <w:rsid w:val="00A55ADD"/>
    <w:rsid w:val="00A56356"/>
    <w:rsid w:val="00A5646B"/>
    <w:rsid w:val="00A576EC"/>
    <w:rsid w:val="00A601C5"/>
    <w:rsid w:val="00A6357F"/>
    <w:rsid w:val="00A64438"/>
    <w:rsid w:val="00A65066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7C0A"/>
    <w:rsid w:val="00AA06E2"/>
    <w:rsid w:val="00AA2A81"/>
    <w:rsid w:val="00AA6C57"/>
    <w:rsid w:val="00AA6D16"/>
    <w:rsid w:val="00AA6D3C"/>
    <w:rsid w:val="00AB0797"/>
    <w:rsid w:val="00AB1A62"/>
    <w:rsid w:val="00AB1B20"/>
    <w:rsid w:val="00AC269B"/>
    <w:rsid w:val="00AC5B3E"/>
    <w:rsid w:val="00AC6876"/>
    <w:rsid w:val="00AC7C28"/>
    <w:rsid w:val="00AD2C3F"/>
    <w:rsid w:val="00AD3936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0A76"/>
    <w:rsid w:val="00B12314"/>
    <w:rsid w:val="00B1364D"/>
    <w:rsid w:val="00B13CC4"/>
    <w:rsid w:val="00B146DE"/>
    <w:rsid w:val="00B148B1"/>
    <w:rsid w:val="00B14CC8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461CC"/>
    <w:rsid w:val="00B50ED7"/>
    <w:rsid w:val="00B5181E"/>
    <w:rsid w:val="00B51972"/>
    <w:rsid w:val="00B521CE"/>
    <w:rsid w:val="00B55860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7B7B"/>
    <w:rsid w:val="00B81C74"/>
    <w:rsid w:val="00B823B9"/>
    <w:rsid w:val="00B8241B"/>
    <w:rsid w:val="00B844E6"/>
    <w:rsid w:val="00B84519"/>
    <w:rsid w:val="00B858CA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B1681"/>
    <w:rsid w:val="00BB3E41"/>
    <w:rsid w:val="00BB45D2"/>
    <w:rsid w:val="00BB4B41"/>
    <w:rsid w:val="00BC0068"/>
    <w:rsid w:val="00BC0C1B"/>
    <w:rsid w:val="00BC11C5"/>
    <w:rsid w:val="00BC15A7"/>
    <w:rsid w:val="00BC2A65"/>
    <w:rsid w:val="00BC3E5E"/>
    <w:rsid w:val="00BC7347"/>
    <w:rsid w:val="00BD27D8"/>
    <w:rsid w:val="00BD6B03"/>
    <w:rsid w:val="00BD75CC"/>
    <w:rsid w:val="00BD77A9"/>
    <w:rsid w:val="00BE1120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12F0"/>
    <w:rsid w:val="00BF3A59"/>
    <w:rsid w:val="00BF528A"/>
    <w:rsid w:val="00BF6F9C"/>
    <w:rsid w:val="00BF718C"/>
    <w:rsid w:val="00BF71B5"/>
    <w:rsid w:val="00C02FBF"/>
    <w:rsid w:val="00C054D7"/>
    <w:rsid w:val="00C122B0"/>
    <w:rsid w:val="00C1386A"/>
    <w:rsid w:val="00C14BE5"/>
    <w:rsid w:val="00C17A6F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0B4A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746C"/>
    <w:rsid w:val="00CD76AC"/>
    <w:rsid w:val="00CD7EB5"/>
    <w:rsid w:val="00CE0CB8"/>
    <w:rsid w:val="00CE173B"/>
    <w:rsid w:val="00CE4A47"/>
    <w:rsid w:val="00CF28F7"/>
    <w:rsid w:val="00CF42B3"/>
    <w:rsid w:val="00CF6B33"/>
    <w:rsid w:val="00CF6DC1"/>
    <w:rsid w:val="00D00364"/>
    <w:rsid w:val="00D03264"/>
    <w:rsid w:val="00D04B8B"/>
    <w:rsid w:val="00D10990"/>
    <w:rsid w:val="00D11C69"/>
    <w:rsid w:val="00D14BC2"/>
    <w:rsid w:val="00D22CFC"/>
    <w:rsid w:val="00D23920"/>
    <w:rsid w:val="00D27EA0"/>
    <w:rsid w:val="00D35880"/>
    <w:rsid w:val="00D50792"/>
    <w:rsid w:val="00D514CD"/>
    <w:rsid w:val="00D53C4D"/>
    <w:rsid w:val="00D5767F"/>
    <w:rsid w:val="00D6011E"/>
    <w:rsid w:val="00D60AB1"/>
    <w:rsid w:val="00D62C25"/>
    <w:rsid w:val="00D65187"/>
    <w:rsid w:val="00D656C2"/>
    <w:rsid w:val="00D67640"/>
    <w:rsid w:val="00D705B3"/>
    <w:rsid w:val="00D708B4"/>
    <w:rsid w:val="00D752EC"/>
    <w:rsid w:val="00D75A09"/>
    <w:rsid w:val="00D77A0E"/>
    <w:rsid w:val="00D8300A"/>
    <w:rsid w:val="00D83258"/>
    <w:rsid w:val="00D83B4E"/>
    <w:rsid w:val="00D8582C"/>
    <w:rsid w:val="00D85985"/>
    <w:rsid w:val="00D86670"/>
    <w:rsid w:val="00D931A1"/>
    <w:rsid w:val="00D95112"/>
    <w:rsid w:val="00DA1267"/>
    <w:rsid w:val="00DA1F3F"/>
    <w:rsid w:val="00DA3F35"/>
    <w:rsid w:val="00DA46D7"/>
    <w:rsid w:val="00DA5A62"/>
    <w:rsid w:val="00DA6E7C"/>
    <w:rsid w:val="00DB0FC2"/>
    <w:rsid w:val="00DC7EE0"/>
    <w:rsid w:val="00DD25B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10956"/>
    <w:rsid w:val="00E125F4"/>
    <w:rsid w:val="00E1658D"/>
    <w:rsid w:val="00E1692C"/>
    <w:rsid w:val="00E20971"/>
    <w:rsid w:val="00E21362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90272"/>
    <w:rsid w:val="00E91380"/>
    <w:rsid w:val="00E91D33"/>
    <w:rsid w:val="00E97CE9"/>
    <w:rsid w:val="00EA1C88"/>
    <w:rsid w:val="00EA2DEB"/>
    <w:rsid w:val="00EA7570"/>
    <w:rsid w:val="00EB1907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336"/>
    <w:rsid w:val="00EE44ED"/>
    <w:rsid w:val="00EF13C8"/>
    <w:rsid w:val="00EF4CB0"/>
    <w:rsid w:val="00EF6BA6"/>
    <w:rsid w:val="00F00ECC"/>
    <w:rsid w:val="00F040C1"/>
    <w:rsid w:val="00F040F0"/>
    <w:rsid w:val="00F04F05"/>
    <w:rsid w:val="00F0594E"/>
    <w:rsid w:val="00F11466"/>
    <w:rsid w:val="00F143DC"/>
    <w:rsid w:val="00F2179B"/>
    <w:rsid w:val="00F23FCF"/>
    <w:rsid w:val="00F24189"/>
    <w:rsid w:val="00F24E52"/>
    <w:rsid w:val="00F24F47"/>
    <w:rsid w:val="00F27682"/>
    <w:rsid w:val="00F310CB"/>
    <w:rsid w:val="00F32B98"/>
    <w:rsid w:val="00F32E27"/>
    <w:rsid w:val="00F3313B"/>
    <w:rsid w:val="00F3593F"/>
    <w:rsid w:val="00F36499"/>
    <w:rsid w:val="00F37A5B"/>
    <w:rsid w:val="00F424BB"/>
    <w:rsid w:val="00F439B4"/>
    <w:rsid w:val="00F45832"/>
    <w:rsid w:val="00F46011"/>
    <w:rsid w:val="00F5142E"/>
    <w:rsid w:val="00F51AFD"/>
    <w:rsid w:val="00F544DC"/>
    <w:rsid w:val="00F54567"/>
    <w:rsid w:val="00F60A3D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4DB2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D0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0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B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894C-E4A7-4886-9964-34D508E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28</cp:revision>
  <cp:lastPrinted>2021-07-05T12:31:00Z</cp:lastPrinted>
  <dcterms:created xsi:type="dcterms:W3CDTF">2023-01-11T12:29:00Z</dcterms:created>
  <dcterms:modified xsi:type="dcterms:W3CDTF">2026-03-13T10:56:00Z</dcterms:modified>
</cp:coreProperties>
</file>